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12" w:rsidRPr="001D1636" w:rsidRDefault="00ED0DF5" w:rsidP="00ED0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636">
        <w:rPr>
          <w:rFonts w:ascii="Times New Roman" w:hAnsi="Times New Roman" w:cs="Times New Roman"/>
          <w:b/>
          <w:sz w:val="32"/>
          <w:szCs w:val="32"/>
        </w:rPr>
        <w:t>SpEd Forms Biannual Reports</w:t>
      </w:r>
    </w:p>
    <w:p w:rsidR="001F4496" w:rsidRDefault="001D1636" w:rsidP="001D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hyperlink r:id="rId6" w:history="1">
        <w:r w:rsidR="001F4496" w:rsidRPr="00F45640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6GHaAwsu2i8</w:t>
        </w:r>
      </w:hyperlink>
    </w:p>
    <w:p w:rsidR="00ED0DF5" w:rsidRDefault="00ED0DF5" w:rsidP="00F34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Report</w:t>
      </w:r>
      <w:r>
        <w:rPr>
          <w:rFonts w:ascii="Times New Roman" w:hAnsi="Times New Roman" w:cs="Times New Roman"/>
          <w:sz w:val="24"/>
          <w:szCs w:val="24"/>
        </w:rPr>
        <w:t xml:space="preserve"> (Only if you case manage students)</w:t>
      </w:r>
    </w:p>
    <w:p w:rsidR="00ED0DF5" w:rsidRDefault="0018720E" w:rsidP="00ED0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all settings as is and click “Update”</w:t>
      </w:r>
    </w:p>
    <w:p w:rsidR="00ED0DF5" w:rsidRDefault="0018720E" w:rsidP="0018720E">
      <w:pPr>
        <w:pStyle w:val="ListParagraph"/>
        <w:numPr>
          <w:ilvl w:val="0"/>
          <w:numId w:val="1"/>
        </w:num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ccuracy of:</w:t>
      </w:r>
    </w:p>
    <w:p w:rsidR="00ED0DF5" w:rsidRDefault="00ED0DF5" w:rsidP="00ED0D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</w:t>
      </w:r>
    </w:p>
    <w:p w:rsidR="00ED0DF5" w:rsidRDefault="00ED0DF5" w:rsidP="00ED0D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 Dis (Primary Disability) – this should reflect what was identified as the primary disability in the last evaluation report: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1 – Speech/Language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08 – EBD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2 – DCD: Mild/Moderate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09 – Deaf/Blind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3 – DCD: Severe/Profound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10 – OHD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4 – Physically Impaired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11 – Autism (ASD)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5 – Deaf/Hard of Hearing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12 – Developmental Delay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6 – Visually Impaired</w:t>
      </w:r>
      <w:r w:rsidRPr="00407A9E">
        <w:rPr>
          <w:rFonts w:ascii="Times New Roman" w:hAnsi="Times New Roman" w:cs="Times New Roman"/>
          <w:sz w:val="20"/>
          <w:szCs w:val="20"/>
        </w:rPr>
        <w:tab/>
      </w:r>
      <w:r w:rsidRPr="00407A9E">
        <w:rPr>
          <w:rFonts w:ascii="Times New Roman" w:hAnsi="Times New Roman" w:cs="Times New Roman"/>
          <w:sz w:val="20"/>
          <w:szCs w:val="20"/>
        </w:rPr>
        <w:tab/>
        <w:t>14 – Traumatic Brain Injury</w:t>
      </w:r>
    </w:p>
    <w:p w:rsidR="00ED0DF5" w:rsidRPr="00407A9E" w:rsidRDefault="00ED0DF5" w:rsidP="00ED0D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7A9E">
        <w:rPr>
          <w:rFonts w:ascii="Times New Roman" w:hAnsi="Times New Roman" w:cs="Times New Roman"/>
          <w:sz w:val="20"/>
          <w:szCs w:val="20"/>
        </w:rPr>
        <w:t>07 – Learning Disability (SLD)</w:t>
      </w:r>
      <w:r w:rsidRPr="00407A9E">
        <w:rPr>
          <w:rFonts w:ascii="Times New Roman" w:hAnsi="Times New Roman" w:cs="Times New Roman"/>
          <w:sz w:val="20"/>
          <w:szCs w:val="20"/>
        </w:rPr>
        <w:tab/>
        <w:t>16 – Severely Multiply Impaired</w:t>
      </w:r>
    </w:p>
    <w:p w:rsidR="0018720E" w:rsidRDefault="0018720E" w:rsidP="001872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(Serving District) </w:t>
      </w:r>
    </w:p>
    <w:p w:rsidR="0018720E" w:rsidRDefault="0018720E" w:rsidP="001872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 (Resident District)</w:t>
      </w:r>
    </w:p>
    <w:p w:rsidR="0018720E" w:rsidRDefault="0018720E" w:rsidP="00187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ll students you case manage are on the list</w:t>
      </w:r>
    </w:p>
    <w:p w:rsidR="0018720E" w:rsidRDefault="0018720E" w:rsidP="00187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form to verify accuracy.</w:t>
      </w:r>
    </w:p>
    <w:p w:rsidR="00AA6CE1" w:rsidRPr="00AA6CE1" w:rsidRDefault="00AA6CE1" w:rsidP="00F34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Workload Analysis</w:t>
      </w:r>
    </w:p>
    <w:p w:rsidR="006C3186" w:rsidRDefault="006C3186" w:rsidP="00187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efault settings:</w:t>
      </w:r>
    </w:p>
    <w:p w:rsidR="0018720E" w:rsidRDefault="00AA6CE1" w:rsidP="006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ate range for this school year (September 1 to May 31)</w:t>
      </w:r>
    </w:p>
    <w:p w:rsidR="00AA6CE1" w:rsidRDefault="00AA6CE1" w:rsidP="006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o </w:t>
      </w:r>
      <w:r w:rsidR="006C3186">
        <w:rPr>
          <w:rFonts w:ascii="Times New Roman" w:hAnsi="Times New Roman" w:cs="Times New Roman"/>
          <w:sz w:val="24"/>
          <w:szCs w:val="24"/>
        </w:rPr>
        <w:t>“Provider”</w:t>
      </w:r>
    </w:p>
    <w:p w:rsidR="006C3186" w:rsidRDefault="006C3186" w:rsidP="006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Refresh”</w:t>
      </w:r>
    </w:p>
    <w:p w:rsidR="00F349C8" w:rsidRDefault="00F349C8" w:rsidP="00F34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accuracy </w:t>
      </w:r>
    </w:p>
    <w:p w:rsid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(Serving District)</w:t>
      </w:r>
    </w:p>
    <w:p w:rsidR="00F349C8" w:rsidRP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</w:t>
      </w:r>
    </w:p>
    <w:p w:rsid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/Location should be 1, 2,3, or 4</w:t>
      </w:r>
    </w:p>
    <w:p w:rsid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 MIN (Direct Minutes)</w:t>
      </w:r>
    </w:p>
    <w:p w:rsid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 MIN (Indirect Minutes)</w:t>
      </w:r>
    </w:p>
    <w:p w:rsidR="00F349C8" w:rsidRDefault="00F349C8" w:rsidP="00F349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 (Frequency)</w:t>
      </w:r>
    </w:p>
    <w:p w:rsidR="00F349C8" w:rsidRDefault="00F349C8" w:rsidP="00F34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ll students you service and all of their service minutes are on the list</w:t>
      </w:r>
    </w:p>
    <w:p w:rsidR="00F349C8" w:rsidRDefault="00E62813" w:rsidP="00F34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any that are on an ISP.</w:t>
      </w:r>
    </w:p>
    <w:p w:rsidR="00F349C8" w:rsidRPr="00F349C8" w:rsidRDefault="00F349C8" w:rsidP="00F34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the form to verify accuracy.</w:t>
      </w:r>
    </w:p>
    <w:p w:rsidR="00F349C8" w:rsidRDefault="00F349C8" w:rsidP="00F349C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chedule</w:t>
      </w:r>
    </w:p>
    <w:p w:rsidR="00F349C8" w:rsidRDefault="00F349C8" w:rsidP="00F34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 copy of your schedule and paras you direct</w:t>
      </w:r>
    </w:p>
    <w:p w:rsidR="00F349C8" w:rsidRDefault="00F349C8" w:rsidP="00F349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s should have start times</w:t>
      </w:r>
      <w:r w:rsidR="002E5E78">
        <w:rPr>
          <w:rFonts w:ascii="Times New Roman" w:hAnsi="Times New Roman" w:cs="Times New Roman"/>
          <w:sz w:val="24"/>
          <w:szCs w:val="24"/>
        </w:rPr>
        <w:t xml:space="preserve"> and end times. If you only see students on specific days or a set number of days – write that on there.</w:t>
      </w:r>
    </w:p>
    <w:p w:rsidR="002E5E78" w:rsidRDefault="002E5E78" w:rsidP="00F349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s should have “class” taught</w:t>
      </w:r>
    </w:p>
    <w:p w:rsidR="00F349C8" w:rsidRDefault="00F349C8" w:rsidP="00F349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s should have student initials or names</w:t>
      </w:r>
    </w:p>
    <w:p w:rsidR="002E5E78" w:rsidRPr="00F349C8" w:rsidRDefault="002E5E78" w:rsidP="00F349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schedule to verify accuracy</w:t>
      </w:r>
    </w:p>
    <w:sectPr w:rsidR="002E5E78" w:rsidRPr="00F34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0626"/>
    <w:multiLevelType w:val="hybridMultilevel"/>
    <w:tmpl w:val="3AC86C6E"/>
    <w:lvl w:ilvl="0" w:tplc="978AED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3FE9"/>
    <w:multiLevelType w:val="hybridMultilevel"/>
    <w:tmpl w:val="3EEA00DA"/>
    <w:lvl w:ilvl="0" w:tplc="978AED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F5"/>
    <w:rsid w:val="00007DE3"/>
    <w:rsid w:val="00042662"/>
    <w:rsid w:val="00055256"/>
    <w:rsid w:val="00056564"/>
    <w:rsid w:val="00057E9A"/>
    <w:rsid w:val="0006562F"/>
    <w:rsid w:val="00086ABE"/>
    <w:rsid w:val="000C21F3"/>
    <w:rsid w:val="000D371D"/>
    <w:rsid w:val="000E4071"/>
    <w:rsid w:val="000E6136"/>
    <w:rsid w:val="000E6EA1"/>
    <w:rsid w:val="000F2AC2"/>
    <w:rsid w:val="00131E9D"/>
    <w:rsid w:val="0013323F"/>
    <w:rsid w:val="00133306"/>
    <w:rsid w:val="00136020"/>
    <w:rsid w:val="00141871"/>
    <w:rsid w:val="0014265F"/>
    <w:rsid w:val="00144AEA"/>
    <w:rsid w:val="00151AD5"/>
    <w:rsid w:val="001741D6"/>
    <w:rsid w:val="0017435B"/>
    <w:rsid w:val="0018720E"/>
    <w:rsid w:val="001878E9"/>
    <w:rsid w:val="001D1636"/>
    <w:rsid w:val="001F1C27"/>
    <w:rsid w:val="001F4496"/>
    <w:rsid w:val="001F56A1"/>
    <w:rsid w:val="002047F0"/>
    <w:rsid w:val="00220F9F"/>
    <w:rsid w:val="00245DA2"/>
    <w:rsid w:val="00260BD6"/>
    <w:rsid w:val="00262604"/>
    <w:rsid w:val="002636A9"/>
    <w:rsid w:val="002651E2"/>
    <w:rsid w:val="00273281"/>
    <w:rsid w:val="00276E6C"/>
    <w:rsid w:val="002B187F"/>
    <w:rsid w:val="002D53A5"/>
    <w:rsid w:val="002E5E78"/>
    <w:rsid w:val="002F0DC2"/>
    <w:rsid w:val="002F2FE1"/>
    <w:rsid w:val="003135DD"/>
    <w:rsid w:val="00326154"/>
    <w:rsid w:val="00333AF9"/>
    <w:rsid w:val="0035482E"/>
    <w:rsid w:val="0036647E"/>
    <w:rsid w:val="003729AB"/>
    <w:rsid w:val="00387A12"/>
    <w:rsid w:val="003917B8"/>
    <w:rsid w:val="003941E6"/>
    <w:rsid w:val="003A22C5"/>
    <w:rsid w:val="003A37B5"/>
    <w:rsid w:val="003A54F6"/>
    <w:rsid w:val="003B4C64"/>
    <w:rsid w:val="003C6362"/>
    <w:rsid w:val="003D27C8"/>
    <w:rsid w:val="003D28A1"/>
    <w:rsid w:val="003F1EED"/>
    <w:rsid w:val="004010E1"/>
    <w:rsid w:val="00405540"/>
    <w:rsid w:val="00406818"/>
    <w:rsid w:val="00407A9E"/>
    <w:rsid w:val="004147EB"/>
    <w:rsid w:val="004152C6"/>
    <w:rsid w:val="0043751B"/>
    <w:rsid w:val="00447C17"/>
    <w:rsid w:val="00462648"/>
    <w:rsid w:val="00474DAE"/>
    <w:rsid w:val="004909B5"/>
    <w:rsid w:val="004A570A"/>
    <w:rsid w:val="004C0C5F"/>
    <w:rsid w:val="004D2F8B"/>
    <w:rsid w:val="004E25FC"/>
    <w:rsid w:val="004E5CAB"/>
    <w:rsid w:val="004E680D"/>
    <w:rsid w:val="004F49C1"/>
    <w:rsid w:val="0050214D"/>
    <w:rsid w:val="0052030E"/>
    <w:rsid w:val="005236B2"/>
    <w:rsid w:val="00523EEC"/>
    <w:rsid w:val="00523FCE"/>
    <w:rsid w:val="0053048E"/>
    <w:rsid w:val="00532851"/>
    <w:rsid w:val="00560727"/>
    <w:rsid w:val="0057042F"/>
    <w:rsid w:val="00575945"/>
    <w:rsid w:val="00577503"/>
    <w:rsid w:val="005B4319"/>
    <w:rsid w:val="005F08C1"/>
    <w:rsid w:val="00600FE2"/>
    <w:rsid w:val="00604926"/>
    <w:rsid w:val="006172F8"/>
    <w:rsid w:val="00627442"/>
    <w:rsid w:val="00630336"/>
    <w:rsid w:val="00641CF1"/>
    <w:rsid w:val="00655123"/>
    <w:rsid w:val="006646AB"/>
    <w:rsid w:val="006706C8"/>
    <w:rsid w:val="00676224"/>
    <w:rsid w:val="006A3643"/>
    <w:rsid w:val="006C3186"/>
    <w:rsid w:val="006E2BF0"/>
    <w:rsid w:val="006F4084"/>
    <w:rsid w:val="006F7DF1"/>
    <w:rsid w:val="0070181D"/>
    <w:rsid w:val="00703174"/>
    <w:rsid w:val="00707942"/>
    <w:rsid w:val="00743E20"/>
    <w:rsid w:val="00744F94"/>
    <w:rsid w:val="007664AF"/>
    <w:rsid w:val="00774783"/>
    <w:rsid w:val="00792A9F"/>
    <w:rsid w:val="007A6628"/>
    <w:rsid w:val="007E0A53"/>
    <w:rsid w:val="00803C7E"/>
    <w:rsid w:val="00820716"/>
    <w:rsid w:val="00830DD1"/>
    <w:rsid w:val="00843F35"/>
    <w:rsid w:val="00845CB2"/>
    <w:rsid w:val="00853F66"/>
    <w:rsid w:val="00877D8C"/>
    <w:rsid w:val="00882A85"/>
    <w:rsid w:val="008A4BED"/>
    <w:rsid w:val="008B6789"/>
    <w:rsid w:val="008D740F"/>
    <w:rsid w:val="00902A57"/>
    <w:rsid w:val="00904051"/>
    <w:rsid w:val="00942F2B"/>
    <w:rsid w:val="0094529A"/>
    <w:rsid w:val="0095137A"/>
    <w:rsid w:val="00970617"/>
    <w:rsid w:val="0099018B"/>
    <w:rsid w:val="009938D6"/>
    <w:rsid w:val="009A3FB7"/>
    <w:rsid w:val="009B6263"/>
    <w:rsid w:val="009C5060"/>
    <w:rsid w:val="009D2010"/>
    <w:rsid w:val="009D4773"/>
    <w:rsid w:val="009F3928"/>
    <w:rsid w:val="00A110D8"/>
    <w:rsid w:val="00A20810"/>
    <w:rsid w:val="00A3119C"/>
    <w:rsid w:val="00A36721"/>
    <w:rsid w:val="00A533AE"/>
    <w:rsid w:val="00A63500"/>
    <w:rsid w:val="00A97A17"/>
    <w:rsid w:val="00AA6CE1"/>
    <w:rsid w:val="00AB0202"/>
    <w:rsid w:val="00AB17BE"/>
    <w:rsid w:val="00AB6081"/>
    <w:rsid w:val="00AB7A86"/>
    <w:rsid w:val="00AB7C28"/>
    <w:rsid w:val="00AC07F8"/>
    <w:rsid w:val="00AD39D7"/>
    <w:rsid w:val="00AD787C"/>
    <w:rsid w:val="00AE13D2"/>
    <w:rsid w:val="00AF2D9A"/>
    <w:rsid w:val="00B04DF0"/>
    <w:rsid w:val="00B12100"/>
    <w:rsid w:val="00B12D9A"/>
    <w:rsid w:val="00B247BE"/>
    <w:rsid w:val="00B27AFC"/>
    <w:rsid w:val="00B7689D"/>
    <w:rsid w:val="00B84F83"/>
    <w:rsid w:val="00B942B2"/>
    <w:rsid w:val="00B961A8"/>
    <w:rsid w:val="00B97182"/>
    <w:rsid w:val="00B97A3B"/>
    <w:rsid w:val="00BA5E81"/>
    <w:rsid w:val="00BB2011"/>
    <w:rsid w:val="00BC3271"/>
    <w:rsid w:val="00BD37EA"/>
    <w:rsid w:val="00BF254C"/>
    <w:rsid w:val="00BF4BB7"/>
    <w:rsid w:val="00C00DAF"/>
    <w:rsid w:val="00C44C80"/>
    <w:rsid w:val="00C5628E"/>
    <w:rsid w:val="00C56E00"/>
    <w:rsid w:val="00C72E56"/>
    <w:rsid w:val="00C90D20"/>
    <w:rsid w:val="00C91443"/>
    <w:rsid w:val="00C91E14"/>
    <w:rsid w:val="00CB1C15"/>
    <w:rsid w:val="00CC0980"/>
    <w:rsid w:val="00CF10BA"/>
    <w:rsid w:val="00CF5C83"/>
    <w:rsid w:val="00D032F6"/>
    <w:rsid w:val="00D2208F"/>
    <w:rsid w:val="00D322B4"/>
    <w:rsid w:val="00D50F54"/>
    <w:rsid w:val="00D61858"/>
    <w:rsid w:val="00D64FAD"/>
    <w:rsid w:val="00D66BA3"/>
    <w:rsid w:val="00D87D92"/>
    <w:rsid w:val="00D93C06"/>
    <w:rsid w:val="00DC5339"/>
    <w:rsid w:val="00DC5B99"/>
    <w:rsid w:val="00DE392A"/>
    <w:rsid w:val="00DE593D"/>
    <w:rsid w:val="00E126D1"/>
    <w:rsid w:val="00E147A5"/>
    <w:rsid w:val="00E17026"/>
    <w:rsid w:val="00E31C70"/>
    <w:rsid w:val="00E36212"/>
    <w:rsid w:val="00E4785A"/>
    <w:rsid w:val="00E62813"/>
    <w:rsid w:val="00E74D54"/>
    <w:rsid w:val="00EA31F9"/>
    <w:rsid w:val="00EA4912"/>
    <w:rsid w:val="00EB1572"/>
    <w:rsid w:val="00EB6196"/>
    <w:rsid w:val="00EC047D"/>
    <w:rsid w:val="00ED0DF5"/>
    <w:rsid w:val="00EE553B"/>
    <w:rsid w:val="00EE5B4A"/>
    <w:rsid w:val="00EE62F2"/>
    <w:rsid w:val="00EF044A"/>
    <w:rsid w:val="00F17FFC"/>
    <w:rsid w:val="00F235A1"/>
    <w:rsid w:val="00F3236B"/>
    <w:rsid w:val="00F349C8"/>
    <w:rsid w:val="00F400A0"/>
    <w:rsid w:val="00F474FA"/>
    <w:rsid w:val="00F52C2C"/>
    <w:rsid w:val="00F54822"/>
    <w:rsid w:val="00F6368B"/>
    <w:rsid w:val="00F63FDB"/>
    <w:rsid w:val="00F641D5"/>
    <w:rsid w:val="00F72B62"/>
    <w:rsid w:val="00F92C29"/>
    <w:rsid w:val="00FA556B"/>
    <w:rsid w:val="00FB1642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B8730-C771-48A7-BFA0-E962C8D4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GHaAwsu2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F766-3577-4965-A57E-E14EAC4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ttelstadt</dc:creator>
  <cp:keywords/>
  <dc:description/>
  <cp:lastModifiedBy>Sarah Mittelstadt</cp:lastModifiedBy>
  <cp:revision>2</cp:revision>
  <dcterms:created xsi:type="dcterms:W3CDTF">2016-09-26T15:57:00Z</dcterms:created>
  <dcterms:modified xsi:type="dcterms:W3CDTF">2016-09-26T15:57:00Z</dcterms:modified>
</cp:coreProperties>
</file>